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养生金典  杨力教授健康大讲座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养生金典  杨力教授健康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9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东方养生金典  杨力教授健康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